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DC" w:rsidRPr="000837DC" w:rsidRDefault="000837DC" w:rsidP="000837D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837DC">
        <w:rPr>
          <w:rFonts w:ascii="Arial" w:hAnsi="Arial" w:cs="Arial" w:hint="cs"/>
          <w:sz w:val="28"/>
          <w:szCs w:val="28"/>
          <w:rtl/>
          <w:lang w:bidi="fa-IR"/>
        </w:rPr>
        <w:t>نظر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نقاد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ادبی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روسی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درباره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نفر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نویسنده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8"/>
          <w:szCs w:val="28"/>
          <w:rtl/>
          <w:lang w:bidi="fa-IR"/>
        </w:rPr>
        <w:t>اصفهانی</w:t>
      </w:r>
      <w:r w:rsidRPr="000837DC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837DC" w:rsidRDefault="000837DC" w:rsidP="000837D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837DC" w:rsidRPr="000837DC" w:rsidRDefault="000837DC" w:rsidP="000837D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837DC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ابق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(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مار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فرورد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1347)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ستحض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قدار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وسیل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شریا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دیعی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سک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ترجم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چاپ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lang w:bidi="fa-IR"/>
        </w:rPr>
        <w:t>.</w:t>
      </w:r>
    </w:p>
    <w:p w:rsidR="000837DC" w:rsidRPr="000837DC" w:rsidRDefault="000837DC" w:rsidP="000837D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837D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یافته‏ای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لیتراتو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ایاگازتا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نطق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سک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مار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پتامب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مسال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امبر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زاکایا،وراشینا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یسمان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جموع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قا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قریظ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قل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ورو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لئونی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لین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هرآنچ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شه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لاقه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رشار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سر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ندرج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یدارد</w:t>
      </w:r>
      <w:r w:rsidRPr="000837DC">
        <w:rPr>
          <w:rFonts w:ascii="Arial" w:hAnsi="Arial" w:cs="Arial"/>
          <w:sz w:val="24"/>
          <w:szCs w:val="24"/>
          <w:lang w:bidi="fa-IR"/>
        </w:rPr>
        <w:t>:</w:t>
      </w:r>
    </w:p>
    <w:p w:rsidR="000837DC" w:rsidRPr="000837DC" w:rsidRDefault="000837DC" w:rsidP="000837D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837DC">
        <w:rPr>
          <w:rFonts w:ascii="Arial" w:hAnsi="Arial" w:cs="Arial" w:hint="eastAsia"/>
          <w:sz w:val="24"/>
          <w:szCs w:val="24"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طنزنویس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لاسیک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ح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یدانند،هم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ئالیستی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خص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آ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ن‏سال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بع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رکدا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طر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ولاکه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طوفانه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نقلاب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رانگیخت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نعکس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اخت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قای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موکراس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طلب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رقیخواه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فاد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طن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طع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فکاه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مقیاس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قاش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لق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رد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شریا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دیعی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ورو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اعنوان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یسمان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جموع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ستانهائ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چاپ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شناس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ورو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ادرو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ذاخود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ترجمان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ل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نتونوف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قدمه‏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یسمان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پایان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سان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وشته‏ام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مینق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گوی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اب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نوشت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اف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/>
          <w:sz w:val="24"/>
          <w:szCs w:val="24"/>
          <w:rtl/>
          <w:lang w:bidi="fa-IR"/>
        </w:rPr>
        <w:t>.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سار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رزی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وس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آقای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یگویم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له،ا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آور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تی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 w:hint="eastAsia"/>
          <w:sz w:val="24"/>
          <w:szCs w:val="24"/>
          <w:lang w:bidi="fa-IR"/>
        </w:rPr>
        <w:t>»</w:t>
      </w:r>
      <w:r w:rsidRPr="000837DC">
        <w:rPr>
          <w:rFonts w:ascii="Arial" w:hAnsi="Arial" w:cs="Arial"/>
          <w:sz w:val="24"/>
          <w:szCs w:val="24"/>
          <w:lang w:bidi="fa-IR"/>
        </w:rPr>
        <w:t>.</w:t>
      </w:r>
    </w:p>
    <w:p w:rsidR="000837DC" w:rsidRPr="000837DC" w:rsidRDefault="000837DC" w:rsidP="000837D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837DC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0837D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شادم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وانسته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گوش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رساند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اصفهانی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ازه‏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تدارک</w:t>
      </w:r>
      <w:r w:rsidRPr="000837D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837DC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0837DC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0837DC" w:rsidRDefault="00507C1D" w:rsidP="000837DC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0837DC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A15A-0F0E-46BC-97A5-1649291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6:00Z</dcterms:created>
  <dcterms:modified xsi:type="dcterms:W3CDTF">2012-02-07T16:26:00Z</dcterms:modified>
</cp:coreProperties>
</file>